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27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4154"/>
      </w:tblGrid>
      <w:tr w:rsidR="00A42EA9" w:rsidRPr="00824293" w14:paraId="44CB81FE" w14:textId="77777777" w:rsidTr="00A42EA9">
        <w:trPr>
          <w:trHeight w:val="2386"/>
        </w:trPr>
        <w:tc>
          <w:tcPr>
            <w:tcW w:w="3033" w:type="dxa"/>
          </w:tcPr>
          <w:p w14:paraId="131CB1B1" w14:textId="77777777" w:rsidR="00A42EA9" w:rsidRPr="00824293" w:rsidRDefault="00A42EA9" w:rsidP="00A42EA9">
            <w:pPr>
              <w:pStyle w:val="SubTitle1"/>
              <w:spacing w:after="0"/>
              <w:jc w:val="left"/>
              <w:rPr>
                <w:sz w:val="24"/>
                <w:szCs w:val="24"/>
                <w:lang w:val="sr-Cyrl-CS"/>
              </w:rPr>
            </w:pPr>
            <w:r w:rsidRPr="00824293">
              <w:rPr>
                <w:sz w:val="24"/>
                <w:szCs w:val="24"/>
                <w:lang w:val="sr-Cyrl-CS"/>
              </w:rPr>
              <w:t xml:space="preserve">БРОЈ ПРИЈАВЕ </w:t>
            </w:r>
          </w:p>
          <w:p w14:paraId="4ED98162" w14:textId="77777777" w:rsidR="00A42EA9" w:rsidRPr="00824293" w:rsidRDefault="00A42EA9" w:rsidP="00A42EA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(попуњав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С</w:t>
            </w: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4154" w:type="dxa"/>
            <w:vAlign w:val="center"/>
          </w:tcPr>
          <w:p w14:paraId="09455B48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0247AE80" w14:textId="77777777" w:rsidR="00A921DC" w:rsidRDefault="00A921DC" w:rsidP="00FC0A7F">
      <w:pPr>
        <w:rPr>
          <w:rFonts w:ascii="Verdana" w:hAnsi="Verdana"/>
          <w:lang w:val="sr-Cyrl-RS"/>
        </w:rPr>
      </w:pPr>
    </w:p>
    <w:p w14:paraId="12FE15E1" w14:textId="77777777" w:rsidR="00CE5902" w:rsidRDefault="00CE5902" w:rsidP="0031281A">
      <w:pPr>
        <w:jc w:val="center"/>
        <w:rPr>
          <w:rFonts w:ascii="Verdana" w:hAnsi="Verdana"/>
          <w:lang w:val="sr-Cyrl-RS"/>
        </w:rPr>
      </w:pPr>
    </w:p>
    <w:p w14:paraId="5B749C51" w14:textId="77777777" w:rsidR="00A53538" w:rsidRPr="00824293" w:rsidRDefault="00A53538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239DC19E" w14:textId="77777777"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76199D57" w14:textId="77777777"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4FB615BB" w14:textId="77777777"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76C7BFB" w14:textId="77777777" w:rsidR="00BE6F84" w:rsidRPr="00824293" w:rsidRDefault="00BE6F84" w:rsidP="0031281A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37DD05E1" w14:textId="77777777" w:rsidR="00BE6F84" w:rsidRPr="00A42EA9" w:rsidRDefault="00BE6F84" w:rsidP="0031281A">
      <w:pPr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1DC67ABB" w14:textId="77777777" w:rsidR="00A42EA9" w:rsidRDefault="00A42EA9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77D7782D" w14:textId="77777777" w:rsidR="00A42EA9" w:rsidRDefault="00A42EA9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14D0FF2E" w14:textId="77777777" w:rsidR="00A42EA9" w:rsidRDefault="00A42EA9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</w:p>
    <w:p w14:paraId="5D8E3DC2" w14:textId="202A60D1" w:rsidR="00C9055F" w:rsidRPr="00A42EA9" w:rsidRDefault="0031281A" w:rsidP="00D3690B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</w:pPr>
      <w:r w:rsidRPr="00A42EA9">
        <w:rPr>
          <w:rFonts w:ascii="Times New Roman" w:hAnsi="Times New Roman"/>
          <w:b/>
          <w:color w:val="000000" w:themeColor="text1"/>
          <w:sz w:val="32"/>
          <w:szCs w:val="32"/>
          <w:lang w:val="sr-Cyrl-RS"/>
        </w:rPr>
        <w:t>П Р И Ј А В А</w:t>
      </w:r>
    </w:p>
    <w:p w14:paraId="2C661DDC" w14:textId="292C9914" w:rsidR="00C9055F" w:rsidRPr="00824293" w:rsidRDefault="00C9055F" w:rsidP="00C9055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</w:pPr>
      <w:r w:rsidRPr="00824293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ЗА УЧЕШЋЕ </w:t>
      </w:r>
      <w:r w:rsidR="00A42EA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У ПРВОЈ ФАЗИ ПРОГРАМА -</w:t>
      </w:r>
      <w:r w:rsidRPr="00824293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 xml:space="preserve"> ОБУК</w:t>
      </w:r>
      <w:r w:rsidR="00A42EA9">
        <w:rPr>
          <w:rFonts w:ascii="Times New Roman" w:hAnsi="Times New Roman"/>
          <w:b/>
          <w:color w:val="000000" w:themeColor="text1"/>
          <w:sz w:val="24"/>
          <w:szCs w:val="24"/>
          <w:lang w:val="sr-Cyrl-RS"/>
        </w:rPr>
        <w:t>Е</w:t>
      </w:r>
    </w:p>
    <w:p w14:paraId="40AD0022" w14:textId="77777777" w:rsidR="00A42EA9" w:rsidRDefault="00A42EA9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E6432DB" w14:textId="30DA459A" w:rsidR="00FF2B1E" w:rsidRPr="00824293" w:rsidRDefault="00D17098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1. </w:t>
      </w:r>
      <w:r w:rsidR="005615AD"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ОПШТИ </w:t>
      </w:r>
      <w:r w:rsidR="00C84B66" w:rsidRPr="00824293">
        <w:rPr>
          <w:rFonts w:ascii="Times New Roman" w:hAnsi="Times New Roman"/>
          <w:b/>
          <w:sz w:val="24"/>
          <w:szCs w:val="24"/>
          <w:lang w:val="sr-Cyrl-RS"/>
        </w:rPr>
        <w:t>ПОДАЦИ</w:t>
      </w:r>
      <w:r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 О ПОДНОСИОЦУ ПРИЈАВЕ</w:t>
      </w:r>
    </w:p>
    <w:p w14:paraId="54FFCBCE" w14:textId="77777777" w:rsidR="00D17098" w:rsidRPr="00824293" w:rsidRDefault="00D17098" w:rsidP="00D17098">
      <w:pPr>
        <w:rPr>
          <w:rFonts w:ascii="Times New Roman" w:hAnsi="Times New Roman"/>
          <w:sz w:val="24"/>
          <w:szCs w:val="24"/>
          <w:lang w:val="sr-Cyrl-RS"/>
        </w:rPr>
      </w:pPr>
      <w:r w:rsidRPr="00824293">
        <w:rPr>
          <w:rFonts w:ascii="Times New Roman" w:hAnsi="Times New Roman"/>
          <w:sz w:val="24"/>
          <w:szCs w:val="24"/>
          <w:lang w:val="sr-Cyrl-RS"/>
        </w:rPr>
        <w:t>(попуњавају сви подносиоци пријаве)</w:t>
      </w:r>
    </w:p>
    <w:tbl>
      <w:tblPr>
        <w:tblStyle w:val="TableGrid3"/>
        <w:tblpPr w:leftFromText="180" w:rightFromText="180" w:vertAnchor="text" w:horzAnchor="margin" w:tblpY="301"/>
        <w:tblW w:w="9766" w:type="dxa"/>
        <w:tblLook w:val="04A0" w:firstRow="1" w:lastRow="0" w:firstColumn="1" w:lastColumn="0" w:noHBand="0" w:noVBand="1"/>
      </w:tblPr>
      <w:tblGrid>
        <w:gridCol w:w="3686"/>
        <w:gridCol w:w="6080"/>
      </w:tblGrid>
      <w:tr w:rsidR="00FF2B1E" w:rsidRPr="00824293" w14:paraId="62CDFCB6" w14:textId="77777777" w:rsidTr="00B43E6D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43A8C47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6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52475F5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  <w:bookmarkEnd w:id="0"/>
          </w:p>
        </w:tc>
      </w:tr>
      <w:tr w:rsidR="00FF2B1E" w:rsidRPr="00824293" w14:paraId="751BFBA3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364C19D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Датум рође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B64624E" w14:textId="77777777" w:rsidR="00FF2B1E" w:rsidRPr="00824293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10D17AA8" w14:textId="77777777" w:rsidTr="00B43E6D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D9189FC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ЈМБГ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67666E" w14:textId="77777777" w:rsidR="00FF2B1E" w:rsidRPr="00824293" w:rsidRDefault="00C85D23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sr-Cyrl-C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0C1EE47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4F5B39B3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Пол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9C16A7B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38DCB0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82EDBAF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Број личне карте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58AE7C20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0171A7AF" w14:textId="77777777" w:rsidTr="00B43E6D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0562F5FA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Издате од МУП-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083200F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5F1815E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3A9BF3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Место станова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37D75AB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0747E3A9" w14:textId="77777777" w:rsidTr="00B43E6D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0CCE6E" w14:textId="77777777" w:rsidR="00FF2B1E" w:rsidRPr="00824293" w:rsidRDefault="00D17098" w:rsidP="00FF2B1E">
            <w:pPr>
              <w:spacing w:after="100"/>
              <w:contextualSpacing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ПТТ број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18581C71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4343157E" w14:textId="77777777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BF57E3E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Општина станова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3F90509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31EEDF44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F9C59D6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2C2F697E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315BA305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33F7FB09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 (фиксни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B665F1C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48C204CC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2389B53C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 (мобилни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FA7E09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5F7042AB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563EE4BE" w14:textId="77777777" w:rsidR="00FF2B1E" w:rsidRPr="00824293" w:rsidRDefault="00FF2B1E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="00D17098"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45DA36AC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65C2770E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BA8052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Степен образовањ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3DD9C0B3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1B8B6797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705E40BB" w14:textId="77777777"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Факултет/средња школа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6AE62E4E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  <w:tr w:rsidR="00FF2B1E" w:rsidRPr="00824293" w14:paraId="60FAF0CA" w14:textId="77777777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14:paraId="19BCA2BC" w14:textId="77777777" w:rsidR="00FF2B1E" w:rsidRPr="00824293" w:rsidRDefault="00FF2B1E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Занимање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14:paraId="74BBBAD2" w14:textId="77777777" w:rsidR="00FF2B1E" w:rsidRPr="00824293" w:rsidRDefault="00C85D23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separate"/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val="sr-Cyrl-RS"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val="sr-Cyrl-RS" w:eastAsia="en-US"/>
              </w:rPr>
              <w:fldChar w:fldCharType="end"/>
            </w:r>
          </w:p>
        </w:tc>
      </w:tr>
    </w:tbl>
    <w:p w14:paraId="15F461CF" w14:textId="77777777"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5B58EF4E" w14:textId="77777777"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val="sr-Cyrl-RS" w:eastAsia="en-US"/>
        </w:rPr>
      </w:pPr>
    </w:p>
    <w:p w14:paraId="3D9F441F" w14:textId="77777777" w:rsidR="002577A2" w:rsidRPr="00824293" w:rsidRDefault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r-Latn-RS"/>
        </w:rPr>
      </w:pPr>
      <w:r w:rsidRPr="00824293">
        <w:rPr>
          <w:rFonts w:ascii="Times New Roman" w:hAnsi="Times New Roman"/>
          <w:b/>
          <w:sz w:val="24"/>
          <w:szCs w:val="24"/>
          <w:lang w:val="sr-Latn-RS"/>
        </w:rPr>
        <w:br w:type="page"/>
      </w:r>
    </w:p>
    <w:p w14:paraId="47FF907A" w14:textId="77777777" w:rsidR="00DC5FA9" w:rsidRPr="00824293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  <w:r w:rsidRPr="00824293">
        <w:rPr>
          <w:rFonts w:ascii="Times New Roman" w:hAnsi="Times New Roman"/>
          <w:b/>
          <w:sz w:val="24"/>
          <w:szCs w:val="24"/>
          <w:lang w:val="sr-Cyrl-RS" w:eastAsia="sr-Latn-CS"/>
        </w:rPr>
        <w:lastRenderedPageBreak/>
        <w:t>2. НАЗИВ ПОСЛОВНЕ ИДЕЈЕ</w:t>
      </w:r>
    </w:p>
    <w:p w14:paraId="32567E99" w14:textId="77777777" w:rsidR="00DC5FA9" w:rsidRPr="00824293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val="sr-Cyrl-RS" w:eastAsia="sr-Latn-CS"/>
        </w:rPr>
      </w:pPr>
    </w:p>
    <w:tbl>
      <w:tblPr>
        <w:tblStyle w:val="TableGrid1"/>
        <w:tblW w:w="10207" w:type="dxa"/>
        <w:tblInd w:w="-441" w:type="dxa"/>
        <w:tblLook w:val="04A0" w:firstRow="1" w:lastRow="0" w:firstColumn="1" w:lastColumn="0" w:noHBand="0" w:noVBand="1"/>
      </w:tblPr>
      <w:tblGrid>
        <w:gridCol w:w="10207"/>
      </w:tblGrid>
      <w:tr w:rsidR="00DC5FA9" w:rsidRPr="00824293" w14:paraId="293C1DEB" w14:textId="77777777" w:rsidTr="00DC5FA9">
        <w:trPr>
          <w:trHeight w:val="8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438B19" w14:textId="77777777" w:rsidR="00DC5FA9" w:rsidRPr="00824293" w:rsidRDefault="00DC5FA9" w:rsidP="00DC5FA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sr-Cyrl-RS" w:eastAsia="sr-Latn-CS"/>
              </w:rPr>
            </w:pP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instrText xml:space="preserve"> FORMTEXT </w:instrTex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separate"/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noProof/>
                <w:sz w:val="24"/>
                <w:szCs w:val="24"/>
                <w:lang w:val="sr-Cyrl-RS" w:eastAsia="sr-Latn-RS"/>
              </w:rPr>
              <w:t> </w: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  <w:lang w:val="sr-Cyrl-RS" w:eastAsia="sr-Latn-RS"/>
              </w:rPr>
              <w:fldChar w:fldCharType="end"/>
            </w:r>
          </w:p>
        </w:tc>
      </w:tr>
    </w:tbl>
    <w:p w14:paraId="461F0D0C" w14:textId="77777777" w:rsidR="00DC5FA9" w:rsidRPr="00824293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58E7F5CD" w14:textId="77777777" w:rsidR="00B7410D" w:rsidRPr="00824293" w:rsidRDefault="00B7410D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Latn-RS"/>
        </w:rPr>
      </w:pPr>
    </w:p>
    <w:p w14:paraId="2FA0DAE4" w14:textId="2E7D8A19" w:rsidR="00FF2B1E" w:rsidRPr="00824293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  <w:lang w:val="sr-Cyrl-RS"/>
        </w:rPr>
      </w:pPr>
      <w:r w:rsidRPr="00824293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D17098"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 w:rsidR="001F01CA"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ОПИС </w:t>
      </w:r>
      <w:r w:rsidR="00C84B66" w:rsidRPr="00824293">
        <w:rPr>
          <w:rFonts w:ascii="Times New Roman" w:hAnsi="Times New Roman"/>
          <w:b/>
          <w:sz w:val="24"/>
          <w:szCs w:val="24"/>
          <w:lang w:val="sr-Cyrl-RS"/>
        </w:rPr>
        <w:t>ПОСЛОВН</w:t>
      </w:r>
      <w:r w:rsidR="001F01CA" w:rsidRPr="00824293">
        <w:rPr>
          <w:rFonts w:ascii="Times New Roman" w:hAnsi="Times New Roman"/>
          <w:b/>
          <w:sz w:val="24"/>
          <w:szCs w:val="24"/>
          <w:lang w:val="sr-Cyrl-RS"/>
        </w:rPr>
        <w:t>Е</w:t>
      </w:r>
      <w:r w:rsidR="00C84B66" w:rsidRPr="00824293">
        <w:rPr>
          <w:rFonts w:ascii="Times New Roman" w:hAnsi="Times New Roman"/>
          <w:b/>
          <w:sz w:val="24"/>
          <w:szCs w:val="24"/>
          <w:lang w:val="sr-Cyrl-RS"/>
        </w:rPr>
        <w:t xml:space="preserve"> ИДЕЈ</w:t>
      </w:r>
      <w:r w:rsidR="001F01CA" w:rsidRPr="00824293">
        <w:rPr>
          <w:rFonts w:ascii="Times New Roman" w:hAnsi="Times New Roman"/>
          <w:b/>
          <w:sz w:val="24"/>
          <w:szCs w:val="24"/>
          <w:lang w:val="sr-Cyrl-RS"/>
        </w:rPr>
        <w:t>Е</w:t>
      </w:r>
    </w:p>
    <w:p w14:paraId="48FA1B65" w14:textId="77777777" w:rsidR="00CF135A" w:rsidRPr="00824293" w:rsidRDefault="00CF135A" w:rsidP="00CF135A">
      <w:pPr>
        <w:rPr>
          <w:rFonts w:ascii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20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993"/>
        <w:gridCol w:w="3402"/>
        <w:gridCol w:w="3543"/>
        <w:gridCol w:w="15"/>
      </w:tblGrid>
      <w:tr w:rsidR="004F3A60" w:rsidRPr="00824293" w14:paraId="311C27EF" w14:textId="77777777" w:rsidTr="00A42EA9">
        <w:trPr>
          <w:trHeight w:val="465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3DF9BEDE" w14:textId="77777777" w:rsidR="004F3A60" w:rsidRPr="00824293" w:rsidRDefault="005A1397" w:rsidP="000554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ПОСЛОВНЕ ИДЕЈЕ И ВРСТА ДЕЛАТНОСИ</w:t>
            </w:r>
          </w:p>
        </w:tc>
      </w:tr>
      <w:tr w:rsidR="00C85D23" w:rsidRPr="00824293" w14:paraId="420316B9" w14:textId="77777777" w:rsidTr="004E179C">
        <w:trPr>
          <w:trHeight w:val="6310"/>
          <w:jc w:val="center"/>
        </w:trPr>
        <w:tc>
          <w:tcPr>
            <w:tcW w:w="2253" w:type="dxa"/>
            <w:tcBorders>
              <w:right w:val="double" w:sz="4" w:space="0" w:color="auto"/>
            </w:tcBorders>
            <w:vAlign w:val="center"/>
          </w:tcPr>
          <w:p w14:paraId="2034DB23" w14:textId="77777777" w:rsidR="00C85D23" w:rsidRPr="00824293" w:rsidRDefault="00C85D23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96139C"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СЛОВНЕ ИДЕЈЕ</w:t>
            </w:r>
          </w:p>
          <w:p w14:paraId="26C782FE" w14:textId="77777777" w:rsidR="00C85D23" w:rsidRPr="00824293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tcBorders>
              <w:left w:val="double" w:sz="4" w:space="0" w:color="auto"/>
            </w:tcBorders>
            <w:vAlign w:val="center"/>
          </w:tcPr>
          <w:p w14:paraId="4EF9035E" w14:textId="77777777" w:rsidR="00C85D23" w:rsidRPr="00824293" w:rsidRDefault="00C85D23" w:rsidP="00AE2C15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  <w:bookmarkEnd w:id="1"/>
          </w:p>
        </w:tc>
      </w:tr>
      <w:tr w:rsidR="00AE067E" w:rsidRPr="00824293" w14:paraId="4842E763" w14:textId="77777777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14:paraId="0B8B8E6D" w14:textId="05851FAB" w:rsidR="00AE067E" w:rsidRPr="00824293" w:rsidRDefault="00AE067E" w:rsidP="00AE067E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bookmarkEnd w:id="2"/>
            <w:r w:rsidR="00A42EA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42EA9"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производња</w:t>
            </w:r>
          </w:p>
        </w:tc>
        <w:tc>
          <w:tcPr>
            <w:tcW w:w="3402" w:type="dxa"/>
            <w:vMerge w:val="restart"/>
            <w:vAlign w:val="center"/>
          </w:tcPr>
          <w:p w14:paraId="63F76642" w14:textId="77777777" w:rsidR="00E3116D" w:rsidRDefault="00E3116D" w:rsidP="00AE067E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3E3AF90" w14:textId="673FA6BF" w:rsidR="00824293" w:rsidRDefault="00AE067E" w:rsidP="00A42EA9">
            <w:pPr>
              <w:ind w:left="36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</w:t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 w:rsidR="00A42EA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A42EA9" w:rsidRPr="00824293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рада</w:t>
            </w:r>
          </w:p>
          <w:p w14:paraId="470E76B4" w14:textId="0DAB7CE7" w:rsidR="00AE067E" w:rsidRPr="00824293" w:rsidRDefault="00AE067E" w:rsidP="0082429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7F335B57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0D2D11F" w14:textId="62558039" w:rsidR="00AE067E" w:rsidRPr="00824293" w:rsidRDefault="00AE067E" w:rsidP="00A42EA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fldChar w:fldCharType="end"/>
            </w:r>
            <w:r w:rsidR="00A42EA9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42EA9"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услужна       делатност</w:t>
            </w:r>
          </w:p>
          <w:p w14:paraId="42AD79BD" w14:textId="4BEC3C64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6AAB019E" w14:textId="77777777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49B3AD03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D012316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7FABB20B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46BF6D10" w14:textId="77777777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D69EFED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42635A9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68E550B6" w14:textId="77777777"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067E" w:rsidRPr="00824293" w14:paraId="133A0BF8" w14:textId="77777777" w:rsidTr="00091B23">
        <w:trPr>
          <w:gridAfter w:val="1"/>
          <w:wAfter w:w="15" w:type="dxa"/>
          <w:trHeight w:val="852"/>
          <w:jc w:val="center"/>
        </w:trPr>
        <w:tc>
          <w:tcPr>
            <w:tcW w:w="3246" w:type="dxa"/>
            <w:gridSpan w:val="2"/>
            <w:vMerge/>
            <w:vAlign w:val="center"/>
          </w:tcPr>
          <w:p w14:paraId="38C7D2E2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4F1FA4C" w14:textId="77777777"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543" w:type="dxa"/>
            <w:vMerge/>
            <w:vAlign w:val="center"/>
          </w:tcPr>
          <w:p w14:paraId="321C196A" w14:textId="77777777"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E2C15" w:rsidRPr="00824293" w14:paraId="09F02647" w14:textId="77777777" w:rsidTr="00A42EA9">
        <w:trPr>
          <w:trHeight w:val="5074"/>
          <w:jc w:val="center"/>
        </w:trPr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34C48D" w14:textId="77777777" w:rsidR="00AE2C15" w:rsidRPr="00824293" w:rsidRDefault="00AE2C15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ОСЛОВНЕ ИДЕЈЕ</w:t>
            </w:r>
          </w:p>
        </w:tc>
        <w:tc>
          <w:tcPr>
            <w:tcW w:w="795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A65440B" w14:textId="77777777" w:rsidR="00AE2C15" w:rsidRPr="00824293" w:rsidRDefault="00AE2C15" w:rsidP="00481C8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102FE15E" w14:textId="77777777" w:rsidTr="00A42EA9">
        <w:trPr>
          <w:trHeight w:val="5781"/>
          <w:jc w:val="center"/>
        </w:trPr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E81273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6918A1F0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ЧИН РЕАЛИЗАЦИЈЕ ПОСЛОВНЕ ИДЕЈЕ</w:t>
            </w:r>
          </w:p>
          <w:p w14:paraId="71095E0F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0F6A588B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(ангажовање радника, располагање основним средствима, временски оквир за реализацију идеје - (опишите у 10 реченица))</w:t>
            </w:r>
          </w:p>
          <w:p w14:paraId="045B39C6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AC41A40" w14:textId="7DD37FF8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58D8A272" w14:textId="77777777" w:rsidTr="00A42EA9">
        <w:trPr>
          <w:trHeight w:val="5923"/>
          <w:jc w:val="center"/>
        </w:trPr>
        <w:tc>
          <w:tcPr>
            <w:tcW w:w="2253" w:type="dxa"/>
            <w:tcBorders>
              <w:right w:val="double" w:sz="4" w:space="0" w:color="auto"/>
            </w:tcBorders>
            <w:vAlign w:val="center"/>
          </w:tcPr>
          <w:p w14:paraId="1316E8CF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НА КОЈИ НАЧИН ВАША ПОСЛОВНА ИДЕЈА ОДГОВАРА ПОТРЕБАМА ТРЖИШТА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70EDF91B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14:paraId="747A6B94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824293">
              <w:rPr>
                <w:rFonts w:ascii="Times New Roman" w:hAnsi="Times New Roman"/>
                <w:sz w:val="24"/>
                <w:szCs w:val="24"/>
                <w:lang w:val="sr-Cyrl-RS"/>
              </w:rPr>
              <w:t>(представити план тржишног наступа)</w:t>
            </w:r>
          </w:p>
        </w:tc>
        <w:tc>
          <w:tcPr>
            <w:tcW w:w="7953" w:type="dxa"/>
            <w:gridSpan w:val="4"/>
            <w:tcBorders>
              <w:left w:val="double" w:sz="4" w:space="0" w:color="auto"/>
            </w:tcBorders>
            <w:vAlign w:val="center"/>
          </w:tcPr>
          <w:p w14:paraId="177E06D4" w14:textId="77777777" w:rsidR="00A42EA9" w:rsidRPr="00824293" w:rsidRDefault="00A42EA9" w:rsidP="00A42EA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7601F5B4" w14:textId="77777777" w:rsidTr="00A42EA9">
        <w:trPr>
          <w:trHeight w:val="812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14:paraId="09DCC86F" w14:textId="2127AD5C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ПРОЦЕНА ПОТРЕБНИХ УЛАГАЊА </w:t>
            </w:r>
          </w:p>
        </w:tc>
      </w:tr>
      <w:tr w:rsidR="00A42EA9" w:rsidRPr="00824293" w14:paraId="38D00CA7" w14:textId="77777777" w:rsidTr="002C7A12">
        <w:trPr>
          <w:trHeight w:val="3522"/>
          <w:jc w:val="center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XSpec="center" w:tblpY="350"/>
              <w:tblOverlap w:val="never"/>
              <w:tblW w:w="946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6"/>
              <w:gridCol w:w="2366"/>
              <w:gridCol w:w="2366"/>
              <w:gridCol w:w="2366"/>
            </w:tblGrid>
            <w:tr w:rsidR="00A42EA9" w:rsidRPr="00824293" w14:paraId="1D60DE4D" w14:textId="77777777" w:rsidTr="00DC5FA9">
              <w:trPr>
                <w:trHeight w:val="1123"/>
              </w:trPr>
              <w:tc>
                <w:tcPr>
                  <w:tcW w:w="236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3C011D" w14:textId="77777777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купни трошкови пројекта (РСД) - са ПДВ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D037FCA" w14:textId="77777777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купни трошкови пројекта (РСД)</w:t>
                  </w: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Latn-CS"/>
                    </w:rPr>
                    <w:t xml:space="preserve"> - </w:t>
                  </w: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без ПДВ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4A4273" w14:textId="165FA7EC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Износ тражених средстава од </w:t>
                  </w: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РАС</w:t>
                  </w: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(РСД) </w:t>
                  </w:r>
                </w:p>
              </w:tc>
              <w:tc>
                <w:tcPr>
                  <w:tcW w:w="236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DE3F5FE" w14:textId="77777777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Учешће РАС у укупним трошковима (%)</w:t>
                  </w:r>
                </w:p>
              </w:tc>
            </w:tr>
            <w:tr w:rsidR="00A42EA9" w:rsidRPr="00824293" w14:paraId="0B2639DB" w14:textId="77777777" w:rsidTr="003779A7">
              <w:trPr>
                <w:trHeight w:val="893"/>
              </w:trPr>
              <w:tc>
                <w:tcPr>
                  <w:tcW w:w="2366" w:type="dxa"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14:paraId="283CFF53" w14:textId="77777777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shd w:val="clear" w:color="auto" w:fill="FFFFFF"/>
                  <w:vAlign w:val="center"/>
                </w:tcPr>
                <w:p w14:paraId="471BD457" w14:textId="77777777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vAlign w:val="center"/>
                </w:tcPr>
                <w:p w14:paraId="11ADE87F" w14:textId="77777777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  <w:tc>
                <w:tcPr>
                  <w:tcW w:w="2366" w:type="dxa"/>
                  <w:tcBorders>
                    <w:right w:val="single" w:sz="4" w:space="0" w:color="auto"/>
                  </w:tcBorders>
                  <w:vAlign w:val="center"/>
                </w:tcPr>
                <w:p w14:paraId="57BD1046" w14:textId="77777777" w:rsidR="00A42EA9" w:rsidRPr="00824293" w:rsidRDefault="00A42EA9" w:rsidP="00A42EA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separate"/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val="sr-Cyrl-CS"/>
                    </w:rPr>
                    <w:t> </w:t>
                  </w:r>
                  <w:r w:rsidRPr="00824293">
                    <w:rPr>
                      <w:rFonts w:ascii="Times New Roman" w:hAnsi="Times New Roman"/>
                      <w:b/>
                      <w:sz w:val="24"/>
                      <w:szCs w:val="24"/>
                      <w:lang w:val="sr-Cyrl-CS"/>
                    </w:rPr>
                    <w:fldChar w:fldCharType="end"/>
                  </w:r>
                </w:p>
              </w:tc>
            </w:tr>
          </w:tbl>
          <w:p w14:paraId="43268BDA" w14:textId="77777777" w:rsidR="00A42EA9" w:rsidRPr="00824293" w:rsidDel="00C9055F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</w:tc>
      </w:tr>
      <w:tr w:rsidR="00A42EA9" w:rsidRPr="00824293" w14:paraId="30175F18" w14:textId="77777777" w:rsidTr="00055469">
        <w:trPr>
          <w:trHeight w:val="121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0823012" w14:textId="4D51ADF6" w:rsidR="00A42EA9" w:rsidRPr="00824293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</w:pPr>
            <w:r w:rsidRPr="00824293">
              <w:rPr>
                <w:rFonts w:ascii="Times New Roman" w:eastAsia="Times New Roman" w:hAnsi="Times New Roman" w:cs="Times New Roman"/>
                <w:b/>
                <w:szCs w:val="24"/>
                <w:lang w:val="sr-Cyrl-RS" w:eastAsia="sl-SI"/>
              </w:rPr>
              <w:t>Приказати оквирну структуру трошкова</w:t>
            </w:r>
            <w:r w:rsidRPr="00824293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 xml:space="preserve"> </w:t>
            </w:r>
          </w:p>
          <w:p w14:paraId="3D7AEE5E" w14:textId="77777777" w:rsidR="00A42EA9" w:rsidRPr="00824293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  <w:lang w:val="sr-Cyrl-RS"/>
              </w:rPr>
            </w:pPr>
            <w:r w:rsidRPr="00824293">
              <w:rPr>
                <w:rFonts w:ascii="Times New Roman" w:eastAsia="Times New Roman" w:hAnsi="Times New Roman" w:cs="Times New Roman"/>
                <w:szCs w:val="24"/>
                <w:lang w:val="sr-Cyrl-RS" w:eastAsia="sl-SI"/>
              </w:rPr>
              <w:t>(навести неколико најважнијих ставки за реализацију, укупан процењени износ који је потребан, као и начине финансирања (сопствена средства, кредити, бесповратна средства и сл.))</w:t>
            </w:r>
          </w:p>
        </w:tc>
      </w:tr>
      <w:tr w:rsidR="00A42EA9" w:rsidRPr="00824293" w14:paraId="39349D52" w14:textId="77777777" w:rsidTr="00055469">
        <w:trPr>
          <w:trHeight w:val="5121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14:paraId="0BA7F87C" w14:textId="77777777" w:rsidR="00A42EA9" w:rsidRPr="00824293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  <w:lang w:val="sr-Cyrl-RS"/>
              </w:rPr>
            </w:pPr>
          </w:p>
          <w:tbl>
            <w:tblPr>
              <w:tblStyle w:val="TableGrid"/>
              <w:tblW w:w="1020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4"/>
              <w:gridCol w:w="2126"/>
              <w:gridCol w:w="1712"/>
              <w:gridCol w:w="1986"/>
              <w:gridCol w:w="131"/>
            </w:tblGrid>
            <w:tr w:rsidR="00A42EA9" w:rsidRPr="00824293" w14:paraId="1C2120D6" w14:textId="77777777" w:rsidTr="00DC5FA9">
              <w:trPr>
                <w:gridAfter w:val="1"/>
                <w:wAfter w:w="131" w:type="dxa"/>
                <w:trHeight w:val="404"/>
                <w:jc w:val="center"/>
              </w:trPr>
              <w:tc>
                <w:tcPr>
                  <w:tcW w:w="4254" w:type="dxa"/>
                  <w:vAlign w:val="center"/>
                </w:tcPr>
                <w:p w14:paraId="45F45B94" w14:textId="08012F43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Врста трошка</w:t>
                  </w: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</w:t>
                  </w:r>
                </w:p>
              </w:tc>
              <w:tc>
                <w:tcPr>
                  <w:tcW w:w="2126" w:type="dxa"/>
                  <w:vAlign w:val="center"/>
                </w:tcPr>
                <w:p w14:paraId="4A6A0EE3" w14:textId="7FCB0EF1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Износ (РСД)</w:t>
                  </w: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са ПДВ</w:t>
                  </w:r>
                </w:p>
              </w:tc>
              <w:tc>
                <w:tcPr>
                  <w:tcW w:w="1712" w:type="dxa"/>
                  <w:vAlign w:val="center"/>
                </w:tcPr>
                <w:p w14:paraId="65A1E003" w14:textId="5DDE6C60" w:rsidR="00A42EA9" w:rsidRPr="00824293" w:rsidRDefault="00A42EA9" w:rsidP="00A42EA9">
                  <w:pPr>
                    <w:pStyle w:val="ListParagraph"/>
                    <w:spacing w:after="0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Износ (РСД)</w:t>
                  </w: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eastAsia="sl-SI"/>
                    </w:rPr>
                    <w:t xml:space="preserve"> – </w:t>
                  </w: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без ПДВ</w:t>
                  </w:r>
                </w:p>
              </w:tc>
              <w:tc>
                <w:tcPr>
                  <w:tcW w:w="1986" w:type="dxa"/>
                  <w:vAlign w:val="center"/>
                </w:tcPr>
                <w:p w14:paraId="61C9F74D" w14:textId="70ED960A" w:rsidR="00A42EA9" w:rsidRPr="00824293" w:rsidRDefault="00A42EA9" w:rsidP="00A42EA9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</w:pPr>
                  <w:r w:rsidRPr="00824293">
                    <w:rPr>
                      <w:rFonts w:ascii="Times New Roman" w:eastAsia="Times New Roman" w:hAnsi="Times New Roman" w:cs="Times New Roman"/>
                      <w:szCs w:val="24"/>
                      <w:lang w:val="sr-Cyrl-RS" w:eastAsia="sl-SI"/>
                    </w:rPr>
                    <w:t>Начин финансирања</w:t>
                  </w:r>
                </w:p>
              </w:tc>
            </w:tr>
            <w:tr w:rsidR="00A42EA9" w:rsidRPr="00824293" w14:paraId="5FBADD79" w14:textId="77777777" w:rsidTr="00DC5FA9">
              <w:trPr>
                <w:gridAfter w:val="1"/>
                <w:wAfter w:w="131" w:type="dxa"/>
                <w:trHeight w:val="352"/>
                <w:jc w:val="center"/>
              </w:trPr>
              <w:tc>
                <w:tcPr>
                  <w:tcW w:w="4254" w:type="dxa"/>
                  <w:vAlign w:val="center"/>
                </w:tcPr>
                <w:p w14:paraId="3DF57FBE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E32793D" w14:textId="7777777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59A01748" w14:textId="1E6DD579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4161CB23" w14:textId="0E1BBFF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A42EA9" w:rsidRPr="00824293" w14:paraId="08FAE1C8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1ECF4A0B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1584EBB" w14:textId="7777777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31B31FC1" w14:textId="76A34A10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3D12165" w14:textId="6DAA19F8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A42EA9" w:rsidRPr="00824293" w14:paraId="6F750ED4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BB47114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7462C150" w14:textId="7777777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0D39F752" w14:textId="715D301C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B9F0AFC" w14:textId="3FD5EEE1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A42EA9" w:rsidRPr="00824293" w14:paraId="46DC7011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78C6DE70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0505F9C" w14:textId="7777777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1B901CE" w14:textId="1F0B9C62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26708CF6" w14:textId="03D1C681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A42EA9" w:rsidRPr="00824293" w14:paraId="075466D8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11C414F8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A652AF0" w14:textId="7777777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43EA7B74" w14:textId="1B7B18F8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062CFF8D" w14:textId="5187057D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A42EA9" w:rsidRPr="00824293" w14:paraId="5CF5C2CF" w14:textId="77777777" w:rsidTr="00DC5FA9">
              <w:trPr>
                <w:gridAfter w:val="1"/>
                <w:wAfter w:w="131" w:type="dxa"/>
                <w:trHeight w:val="255"/>
                <w:jc w:val="center"/>
              </w:trPr>
              <w:tc>
                <w:tcPr>
                  <w:tcW w:w="4254" w:type="dxa"/>
                  <w:vAlign w:val="center"/>
                </w:tcPr>
                <w:p w14:paraId="4BFA1CCC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552F9E04" w14:textId="7777777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27F3242F" w14:textId="5C79B2DD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ECDEC7A" w14:textId="158EF253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A42EA9" w:rsidRPr="00824293" w14:paraId="2FBE1B7D" w14:textId="77777777" w:rsidTr="00DC5FA9">
              <w:trPr>
                <w:gridAfter w:val="1"/>
                <w:wAfter w:w="131" w:type="dxa"/>
                <w:trHeight w:val="270"/>
                <w:jc w:val="center"/>
              </w:trPr>
              <w:tc>
                <w:tcPr>
                  <w:tcW w:w="4254" w:type="dxa"/>
                  <w:vAlign w:val="center"/>
                </w:tcPr>
                <w:p w14:paraId="5B3F6BC5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B1645FA" w14:textId="7777777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vAlign w:val="center"/>
                </w:tcPr>
                <w:p w14:paraId="1DA39E60" w14:textId="43CFC125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986" w:type="dxa"/>
                  <w:vAlign w:val="center"/>
                </w:tcPr>
                <w:p w14:paraId="10874065" w14:textId="35BFE43C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  <w:tr w:rsidR="00A42EA9" w:rsidRPr="00824293" w14:paraId="79D080D5" w14:textId="148B5E18" w:rsidTr="00DC5FA9">
              <w:trPr>
                <w:trHeight w:val="396"/>
                <w:jc w:val="center"/>
              </w:trPr>
              <w:tc>
                <w:tcPr>
                  <w:tcW w:w="4254" w:type="dxa"/>
                  <w:tcBorders>
                    <w:top w:val="single" w:sz="18" w:space="0" w:color="auto"/>
                  </w:tcBorders>
                  <w:vAlign w:val="center"/>
                </w:tcPr>
                <w:p w14:paraId="2B31581D" w14:textId="77777777" w:rsidR="00A42EA9" w:rsidRPr="00824293" w:rsidRDefault="00A42EA9" w:rsidP="00A42EA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t>Укупно (РСД)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</w:tcBorders>
                  <w:vAlign w:val="center"/>
                </w:tcPr>
                <w:p w14:paraId="6FFB7034" w14:textId="5E85F9B6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1712" w:type="dxa"/>
                  <w:tcBorders>
                    <w:top w:val="single" w:sz="18" w:space="0" w:color="auto"/>
                  </w:tcBorders>
                  <w:vAlign w:val="center"/>
                </w:tcPr>
                <w:p w14:paraId="1F0E11E0" w14:textId="28FF94C7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  <w:tc>
                <w:tcPr>
                  <w:tcW w:w="2117" w:type="dxa"/>
                  <w:gridSpan w:val="2"/>
                  <w:tcBorders>
                    <w:top w:val="single" w:sz="18" w:space="0" w:color="auto"/>
                  </w:tcBorders>
                  <w:vAlign w:val="center"/>
                </w:tcPr>
                <w:p w14:paraId="41A577F7" w14:textId="3A2187C3" w:rsidR="00A42EA9" w:rsidRPr="00824293" w:rsidRDefault="00A42EA9" w:rsidP="00A42EA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</w:pP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instrText xml:space="preserve"> FORMTEXT </w:instrTex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separate"/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noProof/>
                      <w:szCs w:val="24"/>
                      <w:lang w:val="sr-Cyrl-RS"/>
                    </w:rPr>
                    <w:t> </w:t>
                  </w:r>
                  <w:r w:rsidRPr="00824293">
                    <w:rPr>
                      <w:rFonts w:ascii="Times New Roman" w:hAnsi="Times New Roman" w:cs="Times New Roman"/>
                      <w:b/>
                      <w:szCs w:val="24"/>
                      <w:lang w:val="sr-Cyrl-RS"/>
                    </w:rPr>
                    <w:fldChar w:fldCharType="end"/>
                  </w:r>
                </w:p>
              </w:tc>
            </w:tr>
          </w:tbl>
          <w:p w14:paraId="4EEB7000" w14:textId="77777777" w:rsidR="00A42EA9" w:rsidRPr="00824293" w:rsidRDefault="00A42EA9" w:rsidP="00A42EA9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Cs w:val="24"/>
                <w:lang w:val="sr-Cyrl-RS" w:eastAsia="sl-SI"/>
              </w:rPr>
            </w:pPr>
          </w:p>
        </w:tc>
      </w:tr>
      <w:tr w:rsidR="00A42EA9" w:rsidRPr="00824293" w14:paraId="77B0D675" w14:textId="77777777" w:rsidTr="00E61B09">
        <w:trPr>
          <w:trHeight w:val="5781"/>
          <w:jc w:val="center"/>
        </w:trPr>
        <w:tc>
          <w:tcPr>
            <w:tcW w:w="2253" w:type="dxa"/>
            <w:tcBorders>
              <w:bottom w:val="double" w:sz="4" w:space="0" w:color="808080" w:themeColor="background1" w:themeShade="80"/>
              <w:right w:val="single" w:sz="4" w:space="0" w:color="auto"/>
            </w:tcBorders>
            <w:vAlign w:val="center"/>
          </w:tcPr>
          <w:p w14:paraId="13C50D42" w14:textId="2C742F95" w:rsidR="00A42EA9" w:rsidRPr="00824293" w:rsidRDefault="00A42EA9" w:rsidP="00A42EA9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Опис улагања</w:t>
            </w:r>
          </w:p>
        </w:tc>
        <w:tc>
          <w:tcPr>
            <w:tcW w:w="7953" w:type="dxa"/>
            <w:gridSpan w:val="4"/>
            <w:tcBorders>
              <w:left w:val="single" w:sz="4" w:space="0" w:color="auto"/>
              <w:bottom w:val="double" w:sz="4" w:space="0" w:color="808080" w:themeColor="background1" w:themeShade="80"/>
            </w:tcBorders>
            <w:vAlign w:val="center"/>
          </w:tcPr>
          <w:p w14:paraId="4C266300" w14:textId="55CCCA27" w:rsidR="00A42EA9" w:rsidRPr="00824293" w:rsidRDefault="00A42EA9" w:rsidP="00A42E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  <w:tr w:rsidR="00A42EA9" w:rsidRPr="00824293" w14:paraId="097AD1CB" w14:textId="77777777" w:rsidTr="00A42EA9">
        <w:trPr>
          <w:trHeight w:val="4740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14:paraId="56203014" w14:textId="77777777"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ОСТАЛЕ РЕЛЕВАНТНЕ ИНФОРМАЦИЈЕ ВЕЗАНЕ ЗА ВАШУ ПОСЛОВНУ ИДЕЈУ</w:t>
            </w:r>
          </w:p>
          <w:p w14:paraId="2BE1468F" w14:textId="77777777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953" w:type="dxa"/>
            <w:gridSpan w:val="4"/>
            <w:tcBorders>
              <w:left w:val="single" w:sz="4" w:space="0" w:color="auto"/>
            </w:tcBorders>
            <w:vAlign w:val="center"/>
          </w:tcPr>
          <w:p w14:paraId="7C5CA6E0" w14:textId="77777777"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separate"/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fldChar w:fldCharType="end"/>
            </w:r>
          </w:p>
        </w:tc>
      </w:tr>
    </w:tbl>
    <w:p w14:paraId="47CF1A4F" w14:textId="70AE6F0D" w:rsidR="00C85D23" w:rsidRPr="00824293" w:rsidRDefault="001F22AB" w:rsidP="00C85D23">
      <w:pPr>
        <w:spacing w:after="200" w:line="276" w:lineRule="auto"/>
        <w:rPr>
          <w:rFonts w:ascii="Times New Roman" w:hAnsi="Times New Roman"/>
          <w:i/>
          <w:sz w:val="24"/>
          <w:szCs w:val="24"/>
          <w:lang w:val="sr-Cyrl-RS"/>
        </w:rPr>
      </w:pPr>
      <w:r w:rsidRPr="00824293">
        <w:rPr>
          <w:rFonts w:ascii="Times New Roman" w:hAnsi="Times New Roman"/>
          <w:sz w:val="24"/>
          <w:szCs w:val="24"/>
          <w:lang w:val="sr-Cyrl-RS"/>
        </w:rPr>
        <w:t>*</w:t>
      </w:r>
      <w:r w:rsidRPr="00824293">
        <w:rPr>
          <w:rFonts w:ascii="Times New Roman" w:hAnsi="Times New Roman"/>
          <w:i/>
          <w:sz w:val="24"/>
          <w:szCs w:val="24"/>
          <w:lang w:val="sr-Cyrl-RS"/>
        </w:rPr>
        <w:t>Напомена: редове по потреби проширити</w:t>
      </w:r>
      <w:r w:rsidR="00376EA7" w:rsidRPr="00824293">
        <w:rPr>
          <w:rFonts w:ascii="Times New Roman" w:hAnsi="Times New Roman"/>
          <w:i/>
          <w:sz w:val="24"/>
          <w:szCs w:val="24"/>
          <w:lang w:val="sr-Cyrl-RS"/>
        </w:rPr>
        <w:t xml:space="preserve"> </w:t>
      </w:r>
      <w:r w:rsidR="00044C1A" w:rsidRPr="00824293">
        <w:rPr>
          <w:rFonts w:ascii="Times New Roman" w:hAnsi="Times New Roman"/>
          <w:i/>
          <w:sz w:val="24"/>
          <w:szCs w:val="24"/>
          <w:lang w:val="sr-Cyrl-RS"/>
        </w:rPr>
        <w:t xml:space="preserve">или додати прилог уз пријаву </w:t>
      </w:r>
    </w:p>
    <w:p w14:paraId="78C0D998" w14:textId="77777777" w:rsidR="00DC5FA9" w:rsidRPr="00824293" w:rsidRDefault="00DC5FA9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7332475F" w14:textId="77777777" w:rsidR="00DC5FA9" w:rsidRPr="00824293" w:rsidRDefault="00DC5FA9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824293">
        <w:rPr>
          <w:rFonts w:ascii="Times New Roman" w:hAnsi="Times New Roman"/>
          <w:b/>
          <w:sz w:val="24"/>
          <w:szCs w:val="24"/>
          <w:lang w:val="sr-Cyrl-CS"/>
        </w:rPr>
        <w:t>ИЗЈАВА</w:t>
      </w:r>
    </w:p>
    <w:p w14:paraId="6AE8EEC3" w14:textId="04A486F3" w:rsidR="00DC5FA9" w:rsidRPr="00824293" w:rsidRDefault="00DC5FA9" w:rsidP="00DC5FA9">
      <w:pPr>
        <w:jc w:val="both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824293">
        <w:rPr>
          <w:rFonts w:ascii="Times New Roman" w:hAnsi="Times New Roman"/>
          <w:sz w:val="24"/>
          <w:szCs w:val="24"/>
          <w:lang w:val="sr-Cyrl-CS"/>
        </w:rPr>
        <w:t>Потписивањем ове пријаве тврдим да су сви наведени подаци тачни и потпуни и сагласан</w:t>
      </w:r>
      <w:r w:rsidR="00B7410D">
        <w:rPr>
          <w:rFonts w:ascii="Times New Roman" w:hAnsi="Times New Roman"/>
          <w:sz w:val="24"/>
          <w:szCs w:val="24"/>
          <w:lang w:val="sr-Latn-RS"/>
        </w:rPr>
        <w:t>/на</w:t>
      </w:r>
      <w:r w:rsidRPr="00824293">
        <w:rPr>
          <w:rFonts w:ascii="Times New Roman" w:hAnsi="Times New Roman"/>
          <w:sz w:val="24"/>
          <w:szCs w:val="24"/>
          <w:lang w:val="sr-Cyrl-CS"/>
        </w:rPr>
        <w:t xml:space="preserve"> сам да Развојна агенција Србије није у обавези да враћа приложену документацију.</w:t>
      </w:r>
    </w:p>
    <w:p w14:paraId="051C945F" w14:textId="77777777" w:rsidR="00DC5FA9" w:rsidRPr="00824293" w:rsidRDefault="00DC5FA9" w:rsidP="00DC5FA9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14:paraId="11AD7499" w14:textId="77777777" w:rsidR="00DC5FA9" w:rsidRPr="00824293" w:rsidRDefault="00DC5FA9" w:rsidP="00DC5FA9">
      <w:pPr>
        <w:ind w:left="2832"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14:paraId="465EC2CF" w14:textId="77777777"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3C646600" w14:textId="77777777"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C5FA9" w:rsidRPr="00824293" w14:paraId="7F82FC05" w14:textId="77777777" w:rsidTr="00307A50">
        <w:tc>
          <w:tcPr>
            <w:tcW w:w="4644" w:type="dxa"/>
          </w:tcPr>
          <w:p w14:paraId="72A9EFEE" w14:textId="77777777"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сто и датум</w:t>
            </w:r>
          </w:p>
        </w:tc>
        <w:tc>
          <w:tcPr>
            <w:tcW w:w="4644" w:type="dxa"/>
          </w:tcPr>
          <w:p w14:paraId="7C6666CF" w14:textId="77777777"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носилац захтева</w:t>
            </w:r>
          </w:p>
        </w:tc>
      </w:tr>
      <w:tr w:rsidR="00DC5FA9" w:rsidRPr="00824293" w14:paraId="50422C32" w14:textId="77777777" w:rsidTr="00307A50">
        <w:tc>
          <w:tcPr>
            <w:tcW w:w="4644" w:type="dxa"/>
          </w:tcPr>
          <w:p w14:paraId="5F0B5083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501CA5CE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76119F1B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44" w:type="dxa"/>
          </w:tcPr>
          <w:p w14:paraId="1D11D5C2" w14:textId="77777777"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C5FA9" w:rsidRPr="00824293" w14:paraId="07E08C90" w14:textId="77777777" w:rsidTr="00307A50">
        <w:tc>
          <w:tcPr>
            <w:tcW w:w="4644" w:type="dxa"/>
          </w:tcPr>
          <w:p w14:paraId="15A66743" w14:textId="77777777"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</w:t>
            </w:r>
          </w:p>
        </w:tc>
        <w:tc>
          <w:tcPr>
            <w:tcW w:w="4644" w:type="dxa"/>
          </w:tcPr>
          <w:p w14:paraId="2BD43ACD" w14:textId="77777777"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</w:t>
            </w:r>
          </w:p>
        </w:tc>
      </w:tr>
    </w:tbl>
    <w:p w14:paraId="4C7D2BBB" w14:textId="77777777"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79038058" w14:textId="77777777"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65FA0E3" w14:textId="0B713B5C" w:rsidR="00DC5FA9" w:rsidRPr="00824293" w:rsidRDefault="00DC5FA9" w:rsidP="00DC5FA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200" w:line="276" w:lineRule="auto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824293">
        <w:rPr>
          <w:rFonts w:ascii="Times New Roman" w:hAnsi="Times New Roman"/>
          <w:sz w:val="24"/>
          <w:szCs w:val="24"/>
          <w:lang w:val="sr-Cyrl-CS" w:eastAsia="sr-Latn-CS"/>
        </w:rPr>
        <w:t xml:space="preserve">Све информације наведене у пријави су строго поверљиве и неће бити достављене трећим лицима без да сте претходно писано обавештени и неће бити коришћене ни за једну другу сврху осим за потребе </w:t>
      </w:r>
      <w:r w:rsidR="00E86C50" w:rsidRPr="00824293">
        <w:rPr>
          <w:rFonts w:ascii="Times New Roman" w:hAnsi="Times New Roman"/>
          <w:sz w:val="24"/>
          <w:szCs w:val="24"/>
          <w:lang w:val="sr-Cyrl-CS" w:eastAsia="sr-Latn-CS"/>
        </w:rPr>
        <w:t>Програма</w:t>
      </w:r>
      <w:r w:rsidRPr="00824293">
        <w:rPr>
          <w:rFonts w:ascii="Times New Roman" w:hAnsi="Times New Roman"/>
          <w:sz w:val="24"/>
          <w:szCs w:val="24"/>
          <w:lang w:val="sr-Cyrl-CS" w:eastAsia="sr-Latn-CS"/>
        </w:rPr>
        <w:t xml:space="preserve"> подршке почетницима за започињање посла – START UP</w:t>
      </w:r>
      <w:bookmarkStart w:id="3" w:name="_GoBack"/>
      <w:bookmarkEnd w:id="3"/>
      <w:r w:rsidRPr="00824293">
        <w:rPr>
          <w:rFonts w:ascii="Times New Roman" w:hAnsi="Times New Roman"/>
          <w:sz w:val="24"/>
          <w:szCs w:val="24"/>
          <w:lang w:val="sr-Cyrl-CS" w:eastAsia="sr-Latn-CS"/>
        </w:rPr>
        <w:t>.</w:t>
      </w:r>
    </w:p>
    <w:p w14:paraId="5AFB475D" w14:textId="741833BA" w:rsidR="00DC5FA9" w:rsidRPr="00824293" w:rsidRDefault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DC5FA9" w:rsidRPr="00824293" w:rsidSect="009663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10" w:right="1191" w:bottom="1418" w:left="1418" w:header="567" w:footer="510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8E90D" w15:done="0"/>
  <w15:commentEx w15:paraId="5ADA56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17378" w14:textId="77777777" w:rsidR="006514CA" w:rsidRDefault="006514CA" w:rsidP="00675795">
      <w:r>
        <w:separator/>
      </w:r>
    </w:p>
  </w:endnote>
  <w:endnote w:type="continuationSeparator" w:id="0">
    <w:p w14:paraId="21E69D99" w14:textId="77777777" w:rsidR="006514CA" w:rsidRDefault="006514CA" w:rsidP="0067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675E6" w14:textId="415BE708" w:rsidR="002A6C8A" w:rsidRDefault="002A6C8A">
    <w:pPr>
      <w:pStyle w:val="Footer"/>
      <w:jc w:val="right"/>
    </w:pPr>
  </w:p>
  <w:p w14:paraId="3614A309" w14:textId="274A831F" w:rsidR="00FC0A7F" w:rsidRDefault="00FC0A7F" w:rsidP="00FC0A7F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58B7126B" w14:textId="52B635A6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0FA1BE0C" w14:textId="7919AD70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074A3786" w14:textId="5079AEC4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</w:p>
  <w:p w14:paraId="5699157D" w14:textId="67326C0B"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  <w:lang w:val="sr-Cyrl-RS"/>
      </w:rPr>
    </w:pPr>
    <w:r w:rsidRPr="002577A2">
      <w:rPr>
        <w:rFonts w:eastAsiaTheme="minorHAnsi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59B8D1" wp14:editId="1467CFD8">
              <wp:simplePos x="0" y="0"/>
              <wp:positionH relativeFrom="page">
                <wp:align>center</wp:align>
              </wp:positionH>
              <wp:positionV relativeFrom="paragraph">
                <wp:posOffset>222250</wp:posOffset>
              </wp:positionV>
              <wp:extent cx="7705725" cy="200025"/>
              <wp:effectExtent l="0" t="0" r="952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2C73F51D" id="Rectangle 4" o:spid="_x0000_s1026" style="position:absolute;margin-left:0;margin-top:17.5pt;width:606.75pt;height:15.75pt;z-index:-2516520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" fillcolor="#00abe6" stroked="f" strokeweight="2pt">
              <w10:wrap anchorx="page"/>
            </v:rect>
          </w:pict>
        </mc:Fallback>
      </mc:AlternateContent>
    </w:r>
  </w:p>
  <w:p w14:paraId="0888E84C" w14:textId="1863A871"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14:paraId="0744531A" w14:textId="77777777" w:rsidR="00824293" w:rsidRDefault="00824293" w:rsidP="00824293">
    <w:pPr>
      <w:pStyle w:val="Footer"/>
    </w:pPr>
  </w:p>
  <w:p w14:paraId="003F5BFA" w14:textId="6B5A2666" w:rsidR="00B1378A" w:rsidRPr="00B1378A" w:rsidRDefault="00B1378A" w:rsidP="00B1378A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 w:rsidRPr="00B1378A">
      <w:rPr>
        <w:rFonts w:ascii="Times New Roman" w:hAnsi="Times New Roman"/>
        <w:sz w:val="22"/>
        <w:szCs w:val="22"/>
        <w:lang w:val="sr-Cyrl-RS"/>
      </w:rPr>
      <w:t>Београд</w:t>
    </w:r>
    <w:r w:rsidRPr="00B1378A">
      <w:rPr>
        <w:rFonts w:ascii="Times New Roman" w:hAnsi="Times New Roman"/>
        <w:sz w:val="22"/>
        <w:szCs w:val="22"/>
      </w:rPr>
      <w:t xml:space="preserve">, </w:t>
    </w:r>
    <w:r w:rsidRPr="00B1378A">
      <w:rPr>
        <w:rFonts w:ascii="Times New Roman" w:hAnsi="Times New Roman"/>
        <w:sz w:val="22"/>
        <w:szCs w:val="22"/>
        <w:lang w:val="sr-Cyrl-RS"/>
      </w:rPr>
      <w:t>Кнеза Милоша 12</w:t>
    </w:r>
    <w:r w:rsidRPr="00B1378A">
      <w:rPr>
        <w:rFonts w:ascii="Times New Roman" w:hAnsi="Times New Roman"/>
        <w:sz w:val="22"/>
        <w:szCs w:val="22"/>
        <w:lang w:val="sr-Cyrl-CS"/>
      </w:rPr>
      <w:t xml:space="preserve"> </w:t>
    </w:r>
    <w:r>
      <w:rPr>
        <w:rFonts w:ascii="Times New Roman" w:hAnsi="Times New Roman"/>
        <w:sz w:val="22"/>
        <w:szCs w:val="22"/>
        <w:lang w:val="sr-Cyrl-CS"/>
      </w:rPr>
      <w:t xml:space="preserve"> </w:t>
    </w:r>
    <w:r w:rsidRPr="00B1378A">
      <w:rPr>
        <w:rFonts w:ascii="Times New Roman" w:hAnsi="Times New Roman"/>
        <w:sz w:val="22"/>
        <w:szCs w:val="22"/>
      </w:rPr>
      <w:sym w:font="Symbol" w:char="F0B7"/>
    </w:r>
    <w:r w:rsidRPr="00B1378A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  <w:lang w:val="it-IT"/>
      </w:rPr>
      <w:t>е-</w:t>
    </w:r>
    <w:r w:rsidRPr="00B1378A">
      <w:rPr>
        <w:rFonts w:ascii="Times New Roman" w:hAnsi="Times New Roman"/>
        <w:sz w:val="22"/>
        <w:szCs w:val="22"/>
      </w:rPr>
      <w:t>mail</w:t>
    </w:r>
    <w:r w:rsidRPr="00B1378A">
      <w:rPr>
        <w:rFonts w:ascii="Times New Roman" w:hAnsi="Times New Roman"/>
        <w:sz w:val="22"/>
        <w:szCs w:val="22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/>
          <w:sz w:val="22"/>
          <w:szCs w:val="22"/>
          <w:lang w:val="sr-Latn-RS"/>
        </w:rPr>
        <w:t>startup</w:t>
      </w:r>
      <w:r w:rsidRPr="00B1378A">
        <w:rPr>
          <w:rStyle w:val="Hyperlink"/>
          <w:rFonts w:ascii="Times New Roman" w:hAnsi="Times New Roman"/>
          <w:sz w:val="22"/>
          <w:szCs w:val="22"/>
        </w:rPr>
        <w:t>@ras.gov.rs</w:t>
      </w:r>
    </w:hyperlink>
    <w:r w:rsidRPr="00B1378A">
      <w:rPr>
        <w:rStyle w:val="Hyperlink"/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</w:rPr>
      <w:t xml:space="preserve"> </w:t>
    </w:r>
    <w:r w:rsidRPr="00B1378A">
      <w:rPr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</w:rPr>
      <w:sym w:font="Symbol" w:char="F0B7"/>
    </w:r>
    <w:r w:rsidRPr="00B1378A">
      <w:rPr>
        <w:rFonts w:ascii="Times New Roman" w:hAnsi="Times New Roman"/>
        <w:sz w:val="22"/>
        <w:szCs w:val="22"/>
        <w:lang w:val="it-IT"/>
      </w:rPr>
      <w:t xml:space="preserve"> </w:t>
    </w:r>
    <w:r>
      <w:rPr>
        <w:rFonts w:ascii="Times New Roman" w:hAnsi="Times New Roman"/>
        <w:sz w:val="22"/>
        <w:szCs w:val="22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/>
          <w:sz w:val="22"/>
          <w:szCs w:val="22"/>
          <w:lang w:val="sr-Latn-CS"/>
        </w:rPr>
        <w:t>www.ras.gov.rs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5E141" w14:textId="0096EC84"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  <w:r w:rsidRPr="002577A2">
      <w:rPr>
        <w:rFonts w:eastAsiaTheme="minorHAnsi" w:cs="Arial"/>
        <w:noProof/>
        <w:sz w:val="16"/>
        <w:szCs w:val="16"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E43D68" wp14:editId="314EF19B">
              <wp:simplePos x="0" y="0"/>
              <wp:positionH relativeFrom="page">
                <wp:align>center</wp:align>
              </wp:positionH>
              <wp:positionV relativeFrom="paragraph">
                <wp:posOffset>6587</wp:posOffset>
              </wp:positionV>
              <wp:extent cx="7705725" cy="200025"/>
              <wp:effectExtent l="0" t="0" r="952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572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rect w14:anchorId="34D91EEC" id="Rectangle 7" o:spid="_x0000_s1026" style="position:absolute;margin-left:0;margin-top:.5pt;width:606.75pt;height:15.75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" fillcolor="#00abe6" stroked="f" strokeweight="2pt">
              <w10:wrap anchorx="page"/>
            </v:rect>
          </w:pict>
        </mc:Fallback>
      </mc:AlternateContent>
    </w:r>
  </w:p>
  <w:p w14:paraId="01BF3669" w14:textId="77777777" w:rsidR="00824293" w:rsidRDefault="00824293" w:rsidP="00824293">
    <w:pPr>
      <w:pStyle w:val="Footer"/>
    </w:pPr>
  </w:p>
  <w:p w14:paraId="28C2CF5A" w14:textId="64E38D9B" w:rsidR="00824293" w:rsidRDefault="00F848B3" w:rsidP="00F848B3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r-Cyrl-RS"/>
      </w:rPr>
    </w:pPr>
    <w:r w:rsidRPr="00B1378A">
      <w:rPr>
        <w:rFonts w:ascii="Times New Roman" w:hAnsi="Times New Roman"/>
        <w:sz w:val="22"/>
        <w:szCs w:val="22"/>
        <w:lang w:val="sr-Cyrl-RS"/>
      </w:rPr>
      <w:t>Београд</w:t>
    </w:r>
    <w:r w:rsidRPr="00B1378A">
      <w:rPr>
        <w:rFonts w:ascii="Times New Roman" w:hAnsi="Times New Roman"/>
        <w:sz w:val="22"/>
        <w:szCs w:val="22"/>
      </w:rPr>
      <w:t xml:space="preserve">, </w:t>
    </w:r>
    <w:r w:rsidRPr="00B1378A">
      <w:rPr>
        <w:rFonts w:ascii="Times New Roman" w:hAnsi="Times New Roman"/>
        <w:sz w:val="22"/>
        <w:szCs w:val="22"/>
        <w:lang w:val="sr-Cyrl-RS"/>
      </w:rPr>
      <w:t>Кнеза Милоша 12</w:t>
    </w:r>
    <w:r w:rsidRPr="00B1378A">
      <w:rPr>
        <w:rFonts w:ascii="Times New Roman" w:hAnsi="Times New Roman"/>
        <w:sz w:val="22"/>
        <w:szCs w:val="22"/>
        <w:lang w:val="sr-Cyrl-CS"/>
      </w:rPr>
      <w:t xml:space="preserve"> </w:t>
    </w:r>
    <w:r>
      <w:rPr>
        <w:rFonts w:ascii="Times New Roman" w:hAnsi="Times New Roman"/>
        <w:sz w:val="22"/>
        <w:szCs w:val="22"/>
        <w:lang w:val="sr-Cyrl-CS"/>
      </w:rPr>
      <w:t xml:space="preserve"> </w:t>
    </w:r>
    <w:r w:rsidRPr="00B1378A">
      <w:rPr>
        <w:rFonts w:ascii="Times New Roman" w:hAnsi="Times New Roman"/>
        <w:sz w:val="22"/>
        <w:szCs w:val="22"/>
      </w:rPr>
      <w:sym w:font="Symbol" w:char="F0B7"/>
    </w:r>
    <w:r w:rsidRPr="00B1378A"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  <w:lang w:val="it-IT"/>
      </w:rPr>
      <w:t>е-</w:t>
    </w:r>
    <w:r w:rsidRPr="00B1378A">
      <w:rPr>
        <w:rFonts w:ascii="Times New Roman" w:hAnsi="Times New Roman"/>
        <w:sz w:val="22"/>
        <w:szCs w:val="22"/>
      </w:rPr>
      <w:t>mail</w:t>
    </w:r>
    <w:r w:rsidRPr="00B1378A">
      <w:rPr>
        <w:rFonts w:ascii="Times New Roman" w:hAnsi="Times New Roman"/>
        <w:sz w:val="22"/>
        <w:szCs w:val="22"/>
        <w:lang w:val="it-IT"/>
      </w:rPr>
      <w:t xml:space="preserve">: </w:t>
    </w:r>
    <w:hyperlink r:id="rId1" w:history="1">
      <w:r w:rsidRPr="00B1378A">
        <w:rPr>
          <w:rStyle w:val="Hyperlink"/>
          <w:rFonts w:ascii="Times New Roman" w:hAnsi="Times New Roman"/>
          <w:sz w:val="22"/>
          <w:szCs w:val="22"/>
          <w:lang w:val="sr-Latn-RS"/>
        </w:rPr>
        <w:t>startup</w:t>
      </w:r>
      <w:r w:rsidRPr="00B1378A">
        <w:rPr>
          <w:rStyle w:val="Hyperlink"/>
          <w:rFonts w:ascii="Times New Roman" w:hAnsi="Times New Roman"/>
          <w:sz w:val="22"/>
          <w:szCs w:val="22"/>
        </w:rPr>
        <w:t>@ras.gov.rs</w:t>
      </w:r>
    </w:hyperlink>
    <w:r w:rsidRPr="00B1378A">
      <w:rPr>
        <w:rStyle w:val="Hyperlink"/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</w:rPr>
      <w:t xml:space="preserve"> </w:t>
    </w:r>
    <w:r w:rsidRPr="00B1378A">
      <w:rPr>
        <w:rFonts w:ascii="Times New Roman" w:hAnsi="Times New Roman"/>
        <w:sz w:val="22"/>
        <w:szCs w:val="22"/>
        <w:lang w:val="sr-Cyrl-RS"/>
      </w:rPr>
      <w:t xml:space="preserve"> </w:t>
    </w:r>
    <w:r w:rsidRPr="00B1378A">
      <w:rPr>
        <w:rFonts w:ascii="Times New Roman" w:hAnsi="Times New Roman"/>
        <w:sz w:val="22"/>
        <w:szCs w:val="22"/>
      </w:rPr>
      <w:sym w:font="Symbol" w:char="F0B7"/>
    </w:r>
    <w:r w:rsidRPr="00B1378A">
      <w:rPr>
        <w:rFonts w:ascii="Times New Roman" w:hAnsi="Times New Roman"/>
        <w:sz w:val="22"/>
        <w:szCs w:val="22"/>
        <w:lang w:val="it-IT"/>
      </w:rPr>
      <w:t xml:space="preserve"> </w:t>
    </w:r>
    <w:r>
      <w:rPr>
        <w:rFonts w:ascii="Times New Roman" w:hAnsi="Times New Roman"/>
        <w:sz w:val="22"/>
        <w:szCs w:val="22"/>
        <w:lang w:val="sr-Cyrl-RS"/>
      </w:rPr>
      <w:t xml:space="preserve"> </w:t>
    </w:r>
    <w:hyperlink r:id="rId2" w:history="1">
      <w:r w:rsidRPr="00B1378A">
        <w:rPr>
          <w:rStyle w:val="Hyperlink"/>
          <w:rFonts w:ascii="Times New Roman" w:hAnsi="Times New Roman"/>
          <w:sz w:val="22"/>
          <w:szCs w:val="22"/>
          <w:lang w:val="sr-Latn-CS"/>
        </w:rPr>
        <w:t>www.ras.gov.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93CF4" w14:textId="77777777" w:rsidR="006514CA" w:rsidRDefault="006514CA" w:rsidP="00675795">
      <w:r>
        <w:separator/>
      </w:r>
    </w:p>
  </w:footnote>
  <w:footnote w:type="continuationSeparator" w:id="0">
    <w:p w14:paraId="512E95E0" w14:textId="77777777" w:rsidR="006514CA" w:rsidRDefault="006514CA" w:rsidP="0067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8257" w14:textId="55AE77F9" w:rsidR="00A42EA9" w:rsidRPr="00824293" w:rsidRDefault="00A42EA9" w:rsidP="00A42EA9">
    <w:pPr>
      <w:pStyle w:val="Header"/>
      <w:tabs>
        <w:tab w:val="center" w:pos="5245"/>
        <w:tab w:val="right" w:pos="9923"/>
      </w:tabs>
      <w:ind w:left="426" w:hanging="142"/>
      <w:rPr>
        <w:rFonts w:ascii="Times New Roman" w:hAnsi="Times New Roman"/>
        <w:b/>
        <w:sz w:val="22"/>
        <w:szCs w:val="22"/>
        <w:lang w:val="sr-Latn-RS"/>
      </w:rPr>
    </w:pPr>
    <w:r>
      <w:rPr>
        <w:noProof/>
        <w:lang w:val="sr-Latn-RS" w:eastAsia="sr-Latn-RS"/>
      </w:rPr>
      <w:drawing>
        <wp:anchor distT="0" distB="0" distL="114300" distR="114300" simplePos="0" relativeHeight="251665408" behindDoc="1" locked="0" layoutInCell="1" allowOverlap="1" wp14:anchorId="09087957" wp14:editId="78DC76B2">
          <wp:simplePos x="0" y="0"/>
          <wp:positionH relativeFrom="leftMargin">
            <wp:posOffset>414508</wp:posOffset>
          </wp:positionH>
          <wp:positionV relativeFrom="paragraph">
            <wp:posOffset>-92857</wp:posOffset>
          </wp:positionV>
          <wp:extent cx="328950" cy="627321"/>
          <wp:effectExtent l="0" t="0" r="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50" cy="6273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2"/>
        <w:szCs w:val="22"/>
        <w:lang w:val="sr-Cyrl-RS"/>
      </w:rPr>
      <w:t xml:space="preserve">ПРОГРАМ ПОДРШКЕ ПОЧЕТНИЦИМА ЗА ЗАПОЧИЊАЊЕ ПОСЛА – </w:t>
    </w:r>
    <w:r>
      <w:rPr>
        <w:rFonts w:ascii="Times New Roman" w:hAnsi="Times New Roman"/>
        <w:b/>
        <w:sz w:val="22"/>
        <w:szCs w:val="22"/>
        <w:lang w:val="sr-Latn-RS"/>
      </w:rPr>
      <w:t>START UP</w:t>
    </w:r>
  </w:p>
  <w:p w14:paraId="751D411A" w14:textId="46F59052" w:rsidR="00A42EA9" w:rsidRDefault="00A42EA9" w:rsidP="00A42EA9">
    <w:pPr>
      <w:pStyle w:val="Header"/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6332C" w14:textId="77777777" w:rsidR="002A6C8A" w:rsidRPr="009B297A" w:rsidRDefault="002A6C8A" w:rsidP="009B297A">
    <w:pPr>
      <w:tabs>
        <w:tab w:val="center" w:pos="4140"/>
        <w:tab w:val="center" w:pos="4680"/>
        <w:tab w:val="right" w:pos="8280"/>
        <w:tab w:val="right" w:pos="9360"/>
      </w:tabs>
      <w:ind w:left="630" w:hanging="630"/>
      <w:rPr>
        <w:rFonts w:asciiTheme="minorHAnsi" w:eastAsiaTheme="minorHAnsi" w:hAnsiTheme="minorHAnsi" w:cstheme="minorBidi"/>
        <w:sz w:val="22"/>
        <w:szCs w:val="22"/>
        <w:lang w:val="en-US" w:eastAsia="en-US"/>
      </w:rPr>
    </w:pPr>
    <w:r w:rsidRPr="009B297A">
      <w:rPr>
        <w:rFonts w:asciiTheme="minorHAnsi" w:eastAsiaTheme="minorHAnsi" w:hAnsiTheme="minorHAnsi" w:cstheme="minorBidi"/>
        <w:noProof/>
        <w:sz w:val="22"/>
        <w:szCs w:val="22"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22E0DA5B" wp14:editId="2725A156">
          <wp:simplePos x="0" y="0"/>
          <wp:positionH relativeFrom="column">
            <wp:posOffset>-459105</wp:posOffset>
          </wp:positionH>
          <wp:positionV relativeFrom="paragraph">
            <wp:posOffset>4445</wp:posOffset>
          </wp:positionV>
          <wp:extent cx="448056" cy="859536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32" name="Picture 3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5F59A" w14:textId="76EEA8F0" w:rsidR="002A6C8A" w:rsidRPr="00FC0A7F" w:rsidRDefault="00FC0A7F" w:rsidP="00FC0A7F">
    <w:pPr>
      <w:ind w:left="630" w:hanging="630"/>
      <w:jc w:val="right"/>
      <w:rPr>
        <w:rFonts w:ascii="Times New Roman" w:eastAsiaTheme="minorHAnsi" w:hAnsi="Times New Roman"/>
        <w:color w:val="595959" w:themeColor="text1" w:themeTint="A6"/>
        <w:sz w:val="24"/>
        <w:szCs w:val="24"/>
        <w:lang w:val="en-US" w:eastAsia="en-US"/>
      </w:rPr>
    </w:pPr>
    <w:r w:rsidRPr="00FC0A7F">
      <w:rPr>
        <w:rFonts w:ascii="Times New Roman" w:hAnsi="Times New Roman"/>
        <w:b/>
        <w:sz w:val="24"/>
        <w:szCs w:val="24"/>
        <w:lang w:val="sr-Cyrl-CS"/>
      </w:rPr>
      <w:t xml:space="preserve">ОБРАЗАЦ </w:t>
    </w:r>
    <w:r w:rsidRPr="00FC0A7F">
      <w:rPr>
        <w:rFonts w:ascii="Times New Roman" w:hAnsi="Times New Roman"/>
        <w:b/>
        <w:sz w:val="24"/>
        <w:szCs w:val="24"/>
      </w:rPr>
      <w:t>1</w:t>
    </w:r>
  </w:p>
  <w:p w14:paraId="67CBEDE2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1571E83F" w14:textId="77777777"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14:paraId="036F5F20" w14:textId="1F9E0FAC" w:rsidR="00FC0A7F" w:rsidRPr="00824293" w:rsidRDefault="00824293" w:rsidP="00FC0A7F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  <w:lang w:val="sr-Latn-RS"/>
      </w:rPr>
    </w:pPr>
    <w:r>
      <w:rPr>
        <w:rFonts w:ascii="Times New Roman" w:hAnsi="Times New Roman"/>
        <w:b/>
        <w:sz w:val="22"/>
        <w:szCs w:val="22"/>
        <w:lang w:val="sr-Cyrl-RS"/>
      </w:rPr>
      <w:t xml:space="preserve">ПРОГРАМ ПОДРШКЕ ПОЧЕТНИЦИМА ЗА ЗАПОЧИЊАЊЕ ПОСЛА – </w:t>
    </w:r>
    <w:r>
      <w:rPr>
        <w:rFonts w:ascii="Times New Roman" w:hAnsi="Times New Roman"/>
        <w:b/>
        <w:sz w:val="22"/>
        <w:szCs w:val="22"/>
        <w:lang w:val="sr-Latn-RS"/>
      </w:rPr>
      <w:t>START UP</w:t>
    </w:r>
  </w:p>
  <w:p w14:paraId="7346BC36" w14:textId="71054E64" w:rsidR="00FC0A7F" w:rsidRPr="00FC0A7F" w:rsidRDefault="00FC0A7F" w:rsidP="00FC0A7F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sr-Latn-RS"/>
      </w:rPr>
      <w:t>_________________________________________________________________________________</w:t>
    </w:r>
    <w:r w:rsidRPr="00FC0A7F">
      <w:rPr>
        <w:rFonts w:ascii="Times New Roman" w:hAnsi="Times New Roman"/>
        <w:b/>
        <w:sz w:val="22"/>
        <w:szCs w:val="22"/>
        <w:lang w:val="sr-Cyrl-C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896"/>
    <w:multiLevelType w:val="hybridMultilevel"/>
    <w:tmpl w:val="5CFEDA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2AFA"/>
    <w:multiLevelType w:val="hybridMultilevel"/>
    <w:tmpl w:val="138A0A82"/>
    <w:lvl w:ilvl="0" w:tplc="53960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B88"/>
    <w:multiLevelType w:val="hybridMultilevel"/>
    <w:tmpl w:val="54A8018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F3BB9"/>
    <w:multiLevelType w:val="hybridMultilevel"/>
    <w:tmpl w:val="F4728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ojsilovic">
    <w15:presenceInfo w15:providerId="AD" w15:userId="S-1-5-21-1487641033-1019195653-2548230883-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88"/>
    <w:rsid w:val="00044C1A"/>
    <w:rsid w:val="00055469"/>
    <w:rsid w:val="00063995"/>
    <w:rsid w:val="00072EE2"/>
    <w:rsid w:val="00091B23"/>
    <w:rsid w:val="000A3179"/>
    <w:rsid w:val="000A63FC"/>
    <w:rsid w:val="000D3856"/>
    <w:rsid w:val="00101298"/>
    <w:rsid w:val="00143644"/>
    <w:rsid w:val="001A5590"/>
    <w:rsid w:val="001D077F"/>
    <w:rsid w:val="001D23DD"/>
    <w:rsid w:val="001D6963"/>
    <w:rsid w:val="001E71B3"/>
    <w:rsid w:val="001F004B"/>
    <w:rsid w:val="001F01CA"/>
    <w:rsid w:val="001F22AB"/>
    <w:rsid w:val="00225402"/>
    <w:rsid w:val="00230518"/>
    <w:rsid w:val="002469E7"/>
    <w:rsid w:val="00250C37"/>
    <w:rsid w:val="002577A2"/>
    <w:rsid w:val="00280C13"/>
    <w:rsid w:val="002A6C8A"/>
    <w:rsid w:val="002C7A12"/>
    <w:rsid w:val="0031281A"/>
    <w:rsid w:val="00376EA7"/>
    <w:rsid w:val="003779A7"/>
    <w:rsid w:val="003815F1"/>
    <w:rsid w:val="00391B0E"/>
    <w:rsid w:val="003C2163"/>
    <w:rsid w:val="003C6B2C"/>
    <w:rsid w:val="00404171"/>
    <w:rsid w:val="00436747"/>
    <w:rsid w:val="00481C89"/>
    <w:rsid w:val="004E1717"/>
    <w:rsid w:val="004E179C"/>
    <w:rsid w:val="004E6166"/>
    <w:rsid w:val="004F3A60"/>
    <w:rsid w:val="005069A0"/>
    <w:rsid w:val="0053460C"/>
    <w:rsid w:val="005607D7"/>
    <w:rsid w:val="005615AD"/>
    <w:rsid w:val="0056221C"/>
    <w:rsid w:val="00595765"/>
    <w:rsid w:val="005A1397"/>
    <w:rsid w:val="005A70B1"/>
    <w:rsid w:val="00607698"/>
    <w:rsid w:val="00611125"/>
    <w:rsid w:val="0062718A"/>
    <w:rsid w:val="006514CA"/>
    <w:rsid w:val="00652A2F"/>
    <w:rsid w:val="00675795"/>
    <w:rsid w:val="006D7156"/>
    <w:rsid w:val="006D7E44"/>
    <w:rsid w:val="006F3762"/>
    <w:rsid w:val="006F5869"/>
    <w:rsid w:val="006F6086"/>
    <w:rsid w:val="0077473A"/>
    <w:rsid w:val="00777567"/>
    <w:rsid w:val="00780B22"/>
    <w:rsid w:val="00824293"/>
    <w:rsid w:val="00824636"/>
    <w:rsid w:val="00833B8C"/>
    <w:rsid w:val="008349C5"/>
    <w:rsid w:val="008C6104"/>
    <w:rsid w:val="008D70A8"/>
    <w:rsid w:val="008E18CD"/>
    <w:rsid w:val="00904532"/>
    <w:rsid w:val="00935257"/>
    <w:rsid w:val="00954E86"/>
    <w:rsid w:val="0096139C"/>
    <w:rsid w:val="00966392"/>
    <w:rsid w:val="00992EE1"/>
    <w:rsid w:val="009B297A"/>
    <w:rsid w:val="009C082D"/>
    <w:rsid w:val="009F6FB3"/>
    <w:rsid w:val="00A42EA9"/>
    <w:rsid w:val="00A53538"/>
    <w:rsid w:val="00A921DC"/>
    <w:rsid w:val="00A94433"/>
    <w:rsid w:val="00A95480"/>
    <w:rsid w:val="00A95B9B"/>
    <w:rsid w:val="00AA5272"/>
    <w:rsid w:val="00AE067E"/>
    <w:rsid w:val="00AE0844"/>
    <w:rsid w:val="00AE1C1C"/>
    <w:rsid w:val="00AE2C15"/>
    <w:rsid w:val="00AF090A"/>
    <w:rsid w:val="00B1378A"/>
    <w:rsid w:val="00B2263D"/>
    <w:rsid w:val="00B43E6D"/>
    <w:rsid w:val="00B7410D"/>
    <w:rsid w:val="00B971A6"/>
    <w:rsid w:val="00BC3988"/>
    <w:rsid w:val="00BC6BD9"/>
    <w:rsid w:val="00BE6F84"/>
    <w:rsid w:val="00C17C7A"/>
    <w:rsid w:val="00C32F5D"/>
    <w:rsid w:val="00C41BD2"/>
    <w:rsid w:val="00C81C9C"/>
    <w:rsid w:val="00C84B66"/>
    <w:rsid w:val="00C85D23"/>
    <w:rsid w:val="00C9055F"/>
    <w:rsid w:val="00CD3666"/>
    <w:rsid w:val="00CE5902"/>
    <w:rsid w:val="00CE6251"/>
    <w:rsid w:val="00CF135A"/>
    <w:rsid w:val="00D17098"/>
    <w:rsid w:val="00D3073A"/>
    <w:rsid w:val="00D32027"/>
    <w:rsid w:val="00D36301"/>
    <w:rsid w:val="00D3690B"/>
    <w:rsid w:val="00DB17CD"/>
    <w:rsid w:val="00DC5FA9"/>
    <w:rsid w:val="00E27E8D"/>
    <w:rsid w:val="00E3116D"/>
    <w:rsid w:val="00E61B09"/>
    <w:rsid w:val="00E74571"/>
    <w:rsid w:val="00E74F44"/>
    <w:rsid w:val="00E75810"/>
    <w:rsid w:val="00E86C50"/>
    <w:rsid w:val="00E95E7A"/>
    <w:rsid w:val="00EA6C3B"/>
    <w:rsid w:val="00EB3D67"/>
    <w:rsid w:val="00EC4B91"/>
    <w:rsid w:val="00F030AD"/>
    <w:rsid w:val="00F06158"/>
    <w:rsid w:val="00F51A8F"/>
    <w:rsid w:val="00F848B3"/>
    <w:rsid w:val="00FC0A7F"/>
    <w:rsid w:val="00FD6019"/>
    <w:rsid w:val="00FF2B1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4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F834-7C05-4EEA-9F26-1178D83B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man-Ilic</dc:creator>
  <cp:lastModifiedBy>Катарина Аксентијевић</cp:lastModifiedBy>
  <cp:revision>18</cp:revision>
  <dcterms:created xsi:type="dcterms:W3CDTF">2017-02-09T08:38:00Z</dcterms:created>
  <dcterms:modified xsi:type="dcterms:W3CDTF">2017-02-27T15:56:00Z</dcterms:modified>
</cp:coreProperties>
</file>